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bookmarkStart w:id="0" w:name="_GoBack"/>
      <w:bookmarkEnd w:id="0"/>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3A4D0859" w14:textId="77777777" w:rsidR="001A0519" w:rsidRDefault="001A0519" w:rsidP="00E33079">
      <w:pPr>
        <w:ind w:left="720" w:hanging="720"/>
        <w:jc w:val="both"/>
        <w:rPr>
          <w:bCs/>
        </w:rPr>
      </w:pPr>
    </w:p>
    <w:p w14:paraId="48DE0060" w14:textId="49067A43" w:rsidR="00456E5B" w:rsidRDefault="00456E5B" w:rsidP="00357F2B">
      <w:pPr>
        <w:pStyle w:val="Heading5"/>
        <w:ind w:left="0" w:firstLine="0"/>
        <w:jc w:val="left"/>
      </w:pPr>
    </w:p>
    <w:p w14:paraId="1102BBC0" w14:textId="7FF810B9" w:rsidR="00456E5B" w:rsidRDefault="00456E5B" w:rsidP="00456E5B">
      <w:pPr>
        <w:pStyle w:val="Heading5"/>
        <w:ind w:left="0" w:firstLine="0"/>
        <w:jc w:val="left"/>
      </w:pPr>
    </w:p>
    <w:p w14:paraId="6AA68F07" w14:textId="12C9E945" w:rsidR="00456E5B" w:rsidRDefault="00456E5B" w:rsidP="00456E5B"/>
    <w:p w14:paraId="6706BADB" w14:textId="083B45A5" w:rsidR="00456E5B" w:rsidRDefault="00456E5B" w:rsidP="00456E5B"/>
    <w:p w14:paraId="64EB7580" w14:textId="38078FEF" w:rsidR="00456E5B" w:rsidRDefault="00456E5B" w:rsidP="00456E5B"/>
    <w:p w14:paraId="152994E6" w14:textId="7742038F" w:rsidR="00456E5B" w:rsidRDefault="00456E5B" w:rsidP="00456E5B"/>
    <w:p w14:paraId="3A8F7425" w14:textId="2C677833" w:rsidR="00456E5B" w:rsidRDefault="00456E5B" w:rsidP="00456E5B"/>
    <w:p w14:paraId="187AFE51" w14:textId="417B2F56" w:rsidR="00456E5B" w:rsidRDefault="00456E5B" w:rsidP="00456E5B"/>
    <w:p w14:paraId="2DD3BBC7" w14:textId="2ED78A59" w:rsidR="00456E5B" w:rsidRDefault="00456E5B" w:rsidP="00456E5B"/>
    <w:p w14:paraId="1DE355FF" w14:textId="3566CD10" w:rsidR="00456E5B" w:rsidRDefault="00456E5B" w:rsidP="00456E5B"/>
    <w:p w14:paraId="43D5A5D8" w14:textId="764830CC" w:rsidR="00456E5B" w:rsidRDefault="00456E5B" w:rsidP="00456E5B"/>
    <w:p w14:paraId="4A850070" w14:textId="6B6EAC1D" w:rsidR="00456E5B" w:rsidRDefault="00456E5B" w:rsidP="00456E5B"/>
    <w:p w14:paraId="0FCDD62A" w14:textId="669DC606" w:rsidR="00456E5B" w:rsidRDefault="00456E5B" w:rsidP="00456E5B"/>
    <w:p w14:paraId="4DC2B9EF" w14:textId="77777777" w:rsidR="00456E5B" w:rsidRPr="00456E5B" w:rsidRDefault="00456E5B" w:rsidP="00456E5B"/>
    <w:p w14:paraId="38461ADF" w14:textId="63355B76" w:rsidR="00664847" w:rsidRDefault="00664847">
      <w:pPr>
        <w:pStyle w:val="Heading5"/>
      </w:pPr>
      <w:r>
        <w:lastRenderedPageBreak/>
        <w:t>DETAILS</w:t>
      </w:r>
    </w:p>
    <w:p w14:paraId="74819CFF" w14:textId="77777777" w:rsidR="00750ECB" w:rsidRDefault="00750ECB" w:rsidP="00C40BA9">
      <w:pPr>
        <w:ind w:left="360" w:hanging="360"/>
        <w:jc w:val="both"/>
        <w:rPr>
          <w:b/>
        </w:rPr>
      </w:pPr>
    </w:p>
    <w:p w14:paraId="02EC19C2" w14:textId="0ED6BF70" w:rsidR="0059770A" w:rsidRDefault="0059770A" w:rsidP="0059770A">
      <w:pPr>
        <w:ind w:left="360" w:hanging="360"/>
        <w:jc w:val="both"/>
        <w:rPr>
          <w:b/>
        </w:rPr>
      </w:pPr>
      <w:r>
        <w:rPr>
          <w:b/>
        </w:rPr>
        <w:t>Version 10.0, Ju</w:t>
      </w:r>
      <w:r w:rsidR="00F63417">
        <w:rPr>
          <w:b/>
        </w:rPr>
        <w:t>ne</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r>
        <w:t>.</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w:t>
      </w:r>
      <w:r>
        <w:rPr>
          <w:bCs/>
        </w:rPr>
        <w:t xml:space="preserve"> analyses</w:t>
      </w:r>
      <w:r>
        <w:rPr>
          <w:bCs/>
        </w:rPr>
        <w:t xml:space="preserve">, </w:t>
      </w:r>
      <w:r>
        <w:rPr>
          <w:bCs/>
        </w:rPr>
        <w:t>r</w:t>
      </w:r>
      <w:r>
        <w:rPr>
          <w:bCs/>
        </w:rPr>
        <w:t>e</w:t>
      </w:r>
      <w:r>
        <w:rPr>
          <w:bCs/>
        </w:rPr>
        <w:t>quire</w:t>
      </w:r>
      <w:r>
        <w:rPr>
          <w:bCs/>
        </w:rPr>
        <w:t xml:space="preserve"> clusters </w:t>
      </w:r>
      <w:r>
        <w:rPr>
          <w:bCs/>
        </w:rPr>
        <w:t>to have a minimum</w:t>
      </w:r>
      <w:r>
        <w:rPr>
          <w:bCs/>
        </w:rPr>
        <w:t xml:space="preserve"> </w:t>
      </w:r>
      <w:r>
        <w:rPr>
          <w:bCs/>
        </w:rPr>
        <w:t xml:space="preserve">combined </w:t>
      </w:r>
      <w:r>
        <w:rPr>
          <w:bCs/>
        </w:rPr>
        <w:t>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lastRenderedPageBreak/>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lastRenderedPageBreak/>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lastRenderedPageBreak/>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lastRenderedPageBreak/>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lastRenderedPageBreak/>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lastRenderedPageBreak/>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lastRenderedPageBreak/>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lastRenderedPageBreak/>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lastRenderedPageBreak/>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lastRenderedPageBreak/>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lastRenderedPageBreak/>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lastRenderedPageBreak/>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1032D"/>
    <w:rsid w:val="00015C69"/>
    <w:rsid w:val="000233B0"/>
    <w:rsid w:val="00031AE0"/>
    <w:rsid w:val="00035A74"/>
    <w:rsid w:val="000411F4"/>
    <w:rsid w:val="000512ED"/>
    <w:rsid w:val="00052521"/>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70A1"/>
    <w:rsid w:val="00167E3D"/>
    <w:rsid w:val="001867AA"/>
    <w:rsid w:val="001A0519"/>
    <w:rsid w:val="001A0612"/>
    <w:rsid w:val="001A190C"/>
    <w:rsid w:val="001B0873"/>
    <w:rsid w:val="001B2367"/>
    <w:rsid w:val="001D0B42"/>
    <w:rsid w:val="001D3871"/>
    <w:rsid w:val="001E2FBA"/>
    <w:rsid w:val="00230DD5"/>
    <w:rsid w:val="002478DD"/>
    <w:rsid w:val="00250F81"/>
    <w:rsid w:val="002628A8"/>
    <w:rsid w:val="00270642"/>
    <w:rsid w:val="00286F64"/>
    <w:rsid w:val="002D70A8"/>
    <w:rsid w:val="002F4E7D"/>
    <w:rsid w:val="00337395"/>
    <w:rsid w:val="00357F2B"/>
    <w:rsid w:val="003732A5"/>
    <w:rsid w:val="003A41A1"/>
    <w:rsid w:val="003B6548"/>
    <w:rsid w:val="003E2737"/>
    <w:rsid w:val="003E48D7"/>
    <w:rsid w:val="003F1502"/>
    <w:rsid w:val="004026C0"/>
    <w:rsid w:val="004073FE"/>
    <w:rsid w:val="00420EE8"/>
    <w:rsid w:val="0044223F"/>
    <w:rsid w:val="0044281D"/>
    <w:rsid w:val="00447960"/>
    <w:rsid w:val="004500DF"/>
    <w:rsid w:val="00456E5B"/>
    <w:rsid w:val="004662EB"/>
    <w:rsid w:val="00496FAD"/>
    <w:rsid w:val="004A66FC"/>
    <w:rsid w:val="004C3A84"/>
    <w:rsid w:val="004D797D"/>
    <w:rsid w:val="004E5233"/>
    <w:rsid w:val="004F2BBD"/>
    <w:rsid w:val="005328CB"/>
    <w:rsid w:val="005539FE"/>
    <w:rsid w:val="00560CC9"/>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68F2"/>
    <w:rsid w:val="007C57E6"/>
    <w:rsid w:val="007C74CA"/>
    <w:rsid w:val="007D47F4"/>
    <w:rsid w:val="007E36BC"/>
    <w:rsid w:val="00824E0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87CD2"/>
    <w:rsid w:val="009B1DFE"/>
    <w:rsid w:val="009B6795"/>
    <w:rsid w:val="009E56F7"/>
    <w:rsid w:val="009E774C"/>
    <w:rsid w:val="009F0CD4"/>
    <w:rsid w:val="009F630F"/>
    <w:rsid w:val="00A07545"/>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6065F"/>
    <w:rsid w:val="00B85E6C"/>
    <w:rsid w:val="00B902D9"/>
    <w:rsid w:val="00B966A3"/>
    <w:rsid w:val="00BA1781"/>
    <w:rsid w:val="00BB14E0"/>
    <w:rsid w:val="00BB5196"/>
    <w:rsid w:val="00BC2ABF"/>
    <w:rsid w:val="00BD677D"/>
    <w:rsid w:val="00BE3481"/>
    <w:rsid w:val="00C027F0"/>
    <w:rsid w:val="00C21FAD"/>
    <w:rsid w:val="00C2470E"/>
    <w:rsid w:val="00C40BA9"/>
    <w:rsid w:val="00C723AC"/>
    <w:rsid w:val="00C935A8"/>
    <w:rsid w:val="00CA3A4B"/>
    <w:rsid w:val="00CB6536"/>
    <w:rsid w:val="00CB6AF0"/>
    <w:rsid w:val="00CD7E72"/>
    <w:rsid w:val="00CE49FF"/>
    <w:rsid w:val="00CF2F25"/>
    <w:rsid w:val="00D11F90"/>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6766B"/>
    <w:rsid w:val="00E70A6A"/>
    <w:rsid w:val="00EB0EF4"/>
    <w:rsid w:val="00EC778A"/>
    <w:rsid w:val="00ED55F1"/>
    <w:rsid w:val="00F1076B"/>
    <w:rsid w:val="00F15842"/>
    <w:rsid w:val="00F266B1"/>
    <w:rsid w:val="00F36271"/>
    <w:rsid w:val="00F63417"/>
    <w:rsid w:val="00F742A2"/>
    <w:rsid w:val="00F84E9F"/>
    <w:rsid w:val="00FA1CBF"/>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5</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Kulldorff, Martin,Ph.D.,M.Sc.</cp:lastModifiedBy>
  <cp:revision>7</cp:revision>
  <cp:lastPrinted>2015-02-10T15:52:00Z</cp:lastPrinted>
  <dcterms:created xsi:type="dcterms:W3CDTF">2021-05-14T14:28:00Z</dcterms:created>
  <dcterms:modified xsi:type="dcterms:W3CDTF">2021-05-15T16:54:00Z</dcterms:modified>
</cp:coreProperties>
</file>